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A6" w:rsidRDefault="00EC3CA6" w:rsidP="00EC3CA6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DB4F3A" w:rsidRDefault="00DB4F3A" w:rsidP="00EC3CA6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DB4F3A" w:rsidRDefault="00DB4F3A" w:rsidP="00EC3CA6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DB4F3A" w:rsidRDefault="00DB4F3A" w:rsidP="00EC3CA6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EC3CA6" w:rsidRDefault="00EC3CA6" w:rsidP="00EC3CA6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ОТЧЕТ</w:t>
      </w:r>
    </w:p>
    <w:p w:rsidR="00EC3CA6" w:rsidRDefault="00EC3CA6" w:rsidP="00EC3CA6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(ежеквартальный)</w:t>
      </w:r>
    </w:p>
    <w:p w:rsidR="00EC3CA6" w:rsidRDefault="00EC3CA6" w:rsidP="00EC3CA6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о достижении значения целевых показателей результативности и о расходах бюджета муниципального образования  МО </w:t>
      </w:r>
      <w:proofErr w:type="spellStart"/>
      <w:r>
        <w:rPr>
          <w:rFonts w:ascii="Times New Roman" w:hAnsi="Times New Roman" w:cs="Times New Roman"/>
          <w:b/>
          <w:bCs/>
          <w:szCs w:val="22"/>
        </w:rPr>
        <w:t>Усадищенское</w:t>
      </w:r>
      <w:proofErr w:type="spellEnd"/>
      <w:r>
        <w:rPr>
          <w:rFonts w:ascii="Times New Roman" w:hAnsi="Times New Roman" w:cs="Times New Roman"/>
          <w:b/>
          <w:bCs/>
          <w:szCs w:val="22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/>
          <w:bCs/>
          <w:szCs w:val="22"/>
        </w:rPr>
        <w:t>Волховского</w:t>
      </w:r>
      <w:proofErr w:type="spellEnd"/>
      <w:r>
        <w:rPr>
          <w:rFonts w:ascii="Times New Roman" w:hAnsi="Times New Roman" w:cs="Times New Roman"/>
          <w:b/>
          <w:bCs/>
          <w:szCs w:val="22"/>
        </w:rPr>
        <w:t xml:space="preserve"> муниципального района Ленинградской области  источником финансового </w:t>
      </w:r>
      <w:proofErr w:type="gramStart"/>
      <w:r>
        <w:rPr>
          <w:rFonts w:ascii="Times New Roman" w:hAnsi="Times New Roman" w:cs="Times New Roman"/>
          <w:b/>
          <w:bCs/>
          <w:szCs w:val="22"/>
        </w:rPr>
        <w:t>обеспечения</w:t>
      </w:r>
      <w:proofErr w:type="gramEnd"/>
      <w:r>
        <w:rPr>
          <w:rFonts w:ascii="Times New Roman" w:hAnsi="Times New Roman" w:cs="Times New Roman"/>
          <w:b/>
          <w:bCs/>
          <w:szCs w:val="22"/>
        </w:rPr>
        <w:t xml:space="preserve"> которых является субсидия из областного бюджета Ленинградской области, предоставляемая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в целях </w:t>
      </w:r>
      <w:proofErr w:type="spellStart"/>
      <w:r>
        <w:rPr>
          <w:rFonts w:ascii="Times New Roman" w:hAnsi="Times New Roman" w:cs="Times New Roman"/>
          <w:b/>
          <w:bCs/>
          <w:szCs w:val="22"/>
        </w:rPr>
        <w:t>софинансирования</w:t>
      </w:r>
      <w:proofErr w:type="spellEnd"/>
      <w:r>
        <w:rPr>
          <w:rFonts w:ascii="Times New Roman" w:hAnsi="Times New Roman" w:cs="Times New Roman"/>
          <w:b/>
          <w:bCs/>
          <w:szCs w:val="22"/>
        </w:rPr>
        <w:t xml:space="preserve"> расходных обязательств поселений, возникающих при выполнении органами местного самоуправления полномочий по вопросам местного значения, в соответствии с областным законом </w:t>
      </w:r>
      <w:r>
        <w:rPr>
          <w:rFonts w:ascii="Times New Roman" w:hAnsi="Times New Roman" w:cs="Times New Roman"/>
          <w:b/>
          <w:szCs w:val="22"/>
        </w:rPr>
        <w:t xml:space="preserve">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</w:t>
      </w:r>
      <w:r w:rsidR="00F72B13">
        <w:rPr>
          <w:rFonts w:ascii="Times New Roman" w:hAnsi="Times New Roman" w:cs="Times New Roman"/>
          <w:b/>
          <w:bCs/>
          <w:szCs w:val="22"/>
        </w:rPr>
        <w:t xml:space="preserve">по состоянию на 01.01.2019 </w:t>
      </w:r>
      <w:r>
        <w:rPr>
          <w:rFonts w:ascii="Times New Roman" w:hAnsi="Times New Roman" w:cs="Times New Roman"/>
          <w:b/>
          <w:bCs/>
          <w:szCs w:val="22"/>
        </w:rPr>
        <w:t xml:space="preserve">года </w:t>
      </w:r>
    </w:p>
    <w:p w:rsidR="00125D57" w:rsidRDefault="007D6E73" w:rsidP="007D6E73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(нарастающим итогом)</w:t>
      </w:r>
    </w:p>
    <w:p w:rsidR="00DB4F3A" w:rsidRDefault="00DB4F3A" w:rsidP="007D6E73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DB4F3A" w:rsidRDefault="00DB4F3A" w:rsidP="007D6E73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tbl>
      <w:tblPr>
        <w:tblW w:w="15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6"/>
        <w:gridCol w:w="1579"/>
        <w:gridCol w:w="1579"/>
        <w:gridCol w:w="1071"/>
        <w:gridCol w:w="1077"/>
        <w:gridCol w:w="981"/>
        <w:gridCol w:w="1071"/>
        <w:gridCol w:w="1077"/>
        <w:gridCol w:w="981"/>
        <w:gridCol w:w="1071"/>
        <w:gridCol w:w="1077"/>
        <w:gridCol w:w="981"/>
        <w:gridCol w:w="1697"/>
      </w:tblGrid>
      <w:tr w:rsidR="00EC3CA6" w:rsidTr="005B2D83">
        <w:trPr>
          <w:trHeight w:val="1334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е показатели результативности использования субсидии в соответствии с соглашением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е показатели результативности использования субсидии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б объемах финансирования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F72B13" w:rsidP="001952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 на 01.01.2019</w:t>
            </w:r>
            <w:r w:rsidR="00EC3C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 за последний квартал 2018 год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использованный остаток межбюджетного трансферта (рублей)</w:t>
            </w:r>
          </w:p>
        </w:tc>
      </w:tr>
      <w:tr w:rsidR="00EC3CA6" w:rsidTr="005B2D83">
        <w:trPr>
          <w:trHeight w:val="1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6" w:rsidRDefault="00EC3CA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6" w:rsidRDefault="00EC3CA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6" w:rsidRDefault="00EC3CA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сего (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областного бюджета (рублей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местного бюджета (рублей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сего (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областного бюджета (рублей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местного бюджета (рублей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сего (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областного бюджета (рублей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местного бюджета (рубл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6" w:rsidRDefault="00EC3CA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EC3CA6" w:rsidTr="005B2D83">
        <w:trPr>
          <w:trHeight w:val="31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</w:tr>
      <w:tr w:rsidR="006F6425" w:rsidTr="005B2D83">
        <w:trPr>
          <w:trHeight w:val="31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монт автомобильной дороги местного значени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ленец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85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85 </w:t>
            </w:r>
            <w:proofErr w:type="spellStart"/>
            <w:r>
              <w:rPr>
                <w:bCs/>
                <w:sz w:val="18"/>
                <w:szCs w:val="18"/>
              </w:rPr>
              <w:t>пог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6B5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998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0801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5980,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998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0801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5980,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444CDE">
            <w:pPr>
              <w:rPr>
                <w:sz w:val="18"/>
                <w:szCs w:val="18"/>
              </w:rPr>
            </w:pPr>
          </w:p>
          <w:p w:rsidR="006F6425" w:rsidRDefault="006F6425" w:rsidP="00444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444C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444C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444C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444C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DE6328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0</w:t>
            </w:r>
          </w:p>
        </w:tc>
      </w:tr>
      <w:tr w:rsidR="006F6425" w:rsidTr="005B2D83">
        <w:trPr>
          <w:trHeight w:val="31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монт уличного освещения с установкой узла учета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ленец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ш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093,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6,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093,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6,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093,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6,9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F6425" w:rsidTr="005B2D83">
        <w:trPr>
          <w:trHeight w:val="31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монт дороги к колодцу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ленецу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ма № 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Pr="00DE6328" w:rsidRDefault="006F6425" w:rsidP="006B5C89">
            <w:pPr>
              <w:rPr>
                <w:sz w:val="18"/>
                <w:szCs w:val="18"/>
              </w:rPr>
            </w:pPr>
            <w:r w:rsidRPr="00DE6328">
              <w:rPr>
                <w:sz w:val="18"/>
                <w:szCs w:val="18"/>
              </w:rPr>
              <w:t>175771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3508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Pr="0082514C" w:rsidRDefault="006F6425" w:rsidP="006B5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3,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Pr="00DE6328" w:rsidRDefault="006F6425" w:rsidP="00DE6328">
            <w:pPr>
              <w:rPr>
                <w:sz w:val="18"/>
                <w:szCs w:val="18"/>
              </w:rPr>
            </w:pPr>
            <w:r w:rsidRPr="00DE6328">
              <w:rPr>
                <w:sz w:val="18"/>
                <w:szCs w:val="18"/>
              </w:rPr>
              <w:t>175771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3508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Pr="0082514C" w:rsidRDefault="006F6425" w:rsidP="0082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3,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Pr="00DE6328" w:rsidRDefault="006F6425" w:rsidP="006B5C89">
            <w:pPr>
              <w:rPr>
                <w:sz w:val="18"/>
                <w:szCs w:val="18"/>
              </w:rPr>
            </w:pPr>
            <w:r w:rsidRPr="00DE6328">
              <w:rPr>
                <w:sz w:val="18"/>
                <w:szCs w:val="18"/>
              </w:rPr>
              <w:t>175771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3508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Pr="0082514C" w:rsidRDefault="006F6425" w:rsidP="006B5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3,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F6425" w:rsidTr="005B2D83">
        <w:trPr>
          <w:trHeight w:val="31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колодца в д. Зеленец у дома № 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8" w:rsidRDefault="005C780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8" w:rsidRDefault="005C780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ш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8" w:rsidRDefault="005C7808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404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8" w:rsidRDefault="005C7808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Pr="0093634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586,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8" w:rsidRDefault="005C7808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Pr="0093634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18,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8" w:rsidRDefault="005C780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404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8" w:rsidRDefault="005C780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Pr="0093634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586,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8" w:rsidRDefault="005C780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Pr="0093634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18,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8" w:rsidRDefault="005C7808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404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8" w:rsidRDefault="005C7808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Pr="0093634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586,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8" w:rsidRDefault="005C7808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Pr="0093634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18,9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F6425" w:rsidTr="005B2D83">
        <w:trPr>
          <w:trHeight w:val="31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ленец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ш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DB4F3A" w:rsidP="00DB4F3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824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DB4F3A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894,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30,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336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406,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30,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336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406,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6F6425" w:rsidP="000A64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30,4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25" w:rsidRDefault="006F64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6425" w:rsidRDefault="00047D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F3A">
              <w:rPr>
                <w:rFonts w:ascii="Times New Roman" w:hAnsi="Times New Roman" w:cs="Times New Roman"/>
                <w:bCs/>
                <w:sz w:val="18"/>
                <w:szCs w:val="18"/>
              </w:rPr>
              <w:t>487,94</w:t>
            </w:r>
          </w:p>
        </w:tc>
      </w:tr>
      <w:tr w:rsidR="002B7D67" w:rsidTr="005B2D83">
        <w:trPr>
          <w:trHeight w:val="31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67" w:rsidRDefault="002B7D6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7" w:rsidRDefault="002B7D6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7" w:rsidRDefault="002B7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7" w:rsidRDefault="00DB4F3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28999.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7" w:rsidRDefault="00DB4F3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94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7" w:rsidRDefault="002B7D6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4899.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7" w:rsidRDefault="002B7D67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28511.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7" w:rsidRDefault="002B7D67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93612,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7" w:rsidRDefault="002B7D67" w:rsidP="006B5C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4899.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7" w:rsidRDefault="00047D46" w:rsidP="00444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513,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7" w:rsidRDefault="00047D46" w:rsidP="00444C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5594,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7" w:rsidRDefault="00047D46" w:rsidP="00047D46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919,5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7" w:rsidRDefault="00DB482A" w:rsidP="00166941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487,94</w:t>
            </w:r>
          </w:p>
        </w:tc>
      </w:tr>
    </w:tbl>
    <w:p w:rsidR="00EC3CA6" w:rsidRDefault="00EC3CA6" w:rsidP="00EC3CA6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7344"/>
        <w:gridCol w:w="7334"/>
      </w:tblGrid>
      <w:tr w:rsidR="00EC3CA6" w:rsidTr="00EC3CA6">
        <w:tc>
          <w:tcPr>
            <w:tcW w:w="7393" w:type="dxa"/>
            <w:hideMark/>
          </w:tcPr>
          <w:p w:rsidR="00FA55DC" w:rsidRDefault="00FA55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5DC" w:rsidRDefault="00FA55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5DC" w:rsidRDefault="00FA55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CA6" w:rsidRDefault="00676B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    </w:t>
            </w:r>
            <w:r w:rsidR="00EC3CA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 пос</w:t>
            </w:r>
            <w:r w:rsidR="00166941">
              <w:rPr>
                <w:rFonts w:ascii="Times New Roman" w:hAnsi="Times New Roman" w:cs="Times New Roman"/>
                <w:sz w:val="18"/>
                <w:szCs w:val="18"/>
              </w:rPr>
              <w:t xml:space="preserve">ел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_________       Кращенко В.В.</w:t>
            </w:r>
          </w:p>
          <w:p w:rsidR="00EC3CA6" w:rsidRDefault="00EC3CA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(подпись)        </w:t>
            </w:r>
            <w:r w:rsidR="00DA49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нициалы)</w:t>
            </w:r>
          </w:p>
          <w:p w:rsidR="00FA55DC" w:rsidRDefault="00FA55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5DC" w:rsidRDefault="00FA55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5DC" w:rsidRDefault="00FA55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5DC" w:rsidRDefault="00FA55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CA6" w:rsidRDefault="00EC3CA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Финансового органа:     </w:t>
            </w:r>
            <w:r w:rsidR="00DA49F9">
              <w:rPr>
                <w:rFonts w:ascii="Times New Roman" w:hAnsi="Times New Roman" w:cs="Times New Roman"/>
                <w:sz w:val="18"/>
                <w:szCs w:val="18"/>
              </w:rPr>
              <w:t xml:space="preserve">     _________    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ндратьева Н.С.</w:t>
            </w:r>
          </w:p>
          <w:p w:rsidR="005B2D83" w:rsidRDefault="00EC3CA6" w:rsidP="005B2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(подпись)        </w:t>
            </w:r>
            <w:r w:rsidR="00DA49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нициалы)</w:t>
            </w:r>
          </w:p>
          <w:p w:rsidR="005B2D83" w:rsidRDefault="00EC3CA6" w:rsidP="005B2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55DC" w:rsidRDefault="00FA55DC" w:rsidP="005B2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5DC" w:rsidRDefault="00FA55DC" w:rsidP="005B2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CA6" w:rsidRPr="005B2D83" w:rsidRDefault="00EC3CA6" w:rsidP="005B2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                                                              </w:t>
            </w:r>
            <w:r w:rsidR="005B2D83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1669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Щелокова М.Г.</w:t>
            </w:r>
          </w:p>
          <w:p w:rsidR="00FA55DC" w:rsidRDefault="00EC3CA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8-813-63)34-318                                                          </w:t>
            </w:r>
            <w:r w:rsidR="00DA49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нициалы)</w:t>
            </w:r>
          </w:p>
          <w:p w:rsidR="00EC3CA6" w:rsidRPr="00FA55DC" w:rsidRDefault="00EC3CA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телефона)</w:t>
            </w:r>
          </w:p>
        </w:tc>
        <w:tc>
          <w:tcPr>
            <w:tcW w:w="7393" w:type="dxa"/>
          </w:tcPr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3CA6" w:rsidRDefault="00EC3C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C3CA6" w:rsidRDefault="00EC3CA6" w:rsidP="00EC3CA6">
      <w:pPr>
        <w:rPr>
          <w:rFonts w:eastAsia="Times New Roman"/>
          <w:sz w:val="22"/>
          <w:szCs w:val="20"/>
        </w:rPr>
        <w:sectPr w:rsidR="00EC3CA6">
          <w:pgSz w:w="16838" w:h="11906" w:orient="landscape"/>
          <w:pgMar w:top="360" w:right="1134" w:bottom="360" w:left="1134" w:header="709" w:footer="709" w:gutter="0"/>
          <w:cols w:space="720"/>
        </w:sectPr>
      </w:pPr>
    </w:p>
    <w:p w:rsidR="00353B4F" w:rsidRDefault="00353B4F"/>
    <w:p w:rsidR="00353B4F" w:rsidRDefault="00353B4F"/>
    <w:p w:rsidR="00353B4F" w:rsidRDefault="00353B4F"/>
    <w:p w:rsidR="00353B4F" w:rsidRDefault="00353B4F" w:rsidP="00353B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53B4F" w:rsidRDefault="00353B4F" w:rsidP="00353B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ежеквартальному отчету</w:t>
      </w:r>
    </w:p>
    <w:p w:rsidR="00353B4F" w:rsidRDefault="00353B4F" w:rsidP="00353B4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« 01» января  20 19 г.</w:t>
      </w:r>
    </w:p>
    <w:p w:rsidR="00353B4F" w:rsidRDefault="00353B4F" w:rsidP="00353B4F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3B4F" w:rsidRDefault="00353B4F" w:rsidP="00353B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3B4F" w:rsidRPr="0060446F" w:rsidRDefault="00353B4F" w:rsidP="00353B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B4F" w:rsidRPr="00353B4F" w:rsidRDefault="00353B4F" w:rsidP="00353B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B4F">
        <w:rPr>
          <w:rFonts w:ascii="Times New Roman" w:hAnsi="Times New Roman" w:cs="Times New Roman"/>
          <w:sz w:val="28"/>
          <w:szCs w:val="28"/>
        </w:rPr>
        <w:t>Ежеквартальный отчет</w:t>
      </w:r>
    </w:p>
    <w:p w:rsidR="00353B4F" w:rsidRPr="00353B4F" w:rsidRDefault="00353B4F" w:rsidP="00353B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B4F">
        <w:rPr>
          <w:rFonts w:ascii="Times New Roman" w:hAnsi="Times New Roman" w:cs="Times New Roman"/>
          <w:sz w:val="28"/>
          <w:szCs w:val="28"/>
        </w:rPr>
        <w:t xml:space="preserve">Администрации  МО </w:t>
      </w:r>
      <w:proofErr w:type="spellStart"/>
      <w:r w:rsidRPr="00353B4F">
        <w:rPr>
          <w:rFonts w:ascii="Times New Roman" w:hAnsi="Times New Roman" w:cs="Times New Roman"/>
          <w:sz w:val="28"/>
          <w:szCs w:val="28"/>
        </w:rPr>
        <w:t>Усадищенское</w:t>
      </w:r>
      <w:proofErr w:type="spellEnd"/>
      <w:r w:rsidRPr="00353B4F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</w:p>
    <w:p w:rsidR="00353B4F" w:rsidRPr="00353B4F" w:rsidRDefault="00353B4F" w:rsidP="00353B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3B4F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353B4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53B4F" w:rsidRPr="00353B4F" w:rsidRDefault="00353B4F" w:rsidP="00353B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B4F">
        <w:rPr>
          <w:rFonts w:ascii="Times New Roman" w:hAnsi="Times New Roman" w:cs="Times New Roman"/>
          <w:sz w:val="28"/>
          <w:szCs w:val="28"/>
        </w:rPr>
        <w:t>Ленинградской области о ходе реализации плана</w:t>
      </w:r>
    </w:p>
    <w:p w:rsidR="00353B4F" w:rsidRPr="00353B4F" w:rsidRDefault="00353B4F" w:rsidP="00353B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B4F">
        <w:rPr>
          <w:rFonts w:ascii="Times New Roman" w:hAnsi="Times New Roman" w:cs="Times New Roman"/>
          <w:sz w:val="28"/>
          <w:szCs w:val="28"/>
        </w:rPr>
        <w:t>мероприятий («дорожной карты») по достижению целевых</w:t>
      </w:r>
    </w:p>
    <w:p w:rsidR="00353B4F" w:rsidRPr="00353B4F" w:rsidRDefault="00353B4F" w:rsidP="00353B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B4F">
        <w:rPr>
          <w:rFonts w:ascii="Times New Roman" w:hAnsi="Times New Roman" w:cs="Times New Roman"/>
          <w:sz w:val="28"/>
          <w:szCs w:val="28"/>
        </w:rPr>
        <w:t>показателей результативности использования субсидии</w:t>
      </w:r>
    </w:p>
    <w:p w:rsidR="00353B4F" w:rsidRPr="00353B4F" w:rsidRDefault="00353B4F" w:rsidP="00353B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B4F">
        <w:rPr>
          <w:rFonts w:ascii="Times New Roman" w:hAnsi="Times New Roman" w:cs="Times New Roman"/>
          <w:sz w:val="28"/>
          <w:szCs w:val="28"/>
        </w:rPr>
        <w:t>мероприятий («Дорожная карта») по достижению целевых</w:t>
      </w:r>
    </w:p>
    <w:p w:rsidR="00353B4F" w:rsidRPr="00353B4F" w:rsidRDefault="00353B4F" w:rsidP="00353B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B4F">
        <w:rPr>
          <w:rFonts w:ascii="Times New Roman" w:hAnsi="Times New Roman" w:cs="Times New Roman"/>
          <w:sz w:val="28"/>
          <w:szCs w:val="28"/>
        </w:rPr>
        <w:t>показателей результативности использования субсидии</w:t>
      </w:r>
    </w:p>
    <w:p w:rsidR="00353B4F" w:rsidRPr="00C3673A" w:rsidRDefault="00353B4F" w:rsidP="00353B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05" w:type="dxa"/>
        <w:jc w:val="center"/>
        <w:tblInd w:w="-19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2880"/>
        <w:gridCol w:w="1260"/>
        <w:gridCol w:w="3297"/>
        <w:gridCol w:w="1933"/>
      </w:tblGrid>
      <w:tr w:rsidR="00353B4F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53B4F" w:rsidRPr="00C3673A" w:rsidTr="0064794E">
        <w:trPr>
          <w:jc w:val="center"/>
        </w:trPr>
        <w:tc>
          <w:tcPr>
            <w:tcW w:w="10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4F" w:rsidRPr="00C3673A" w:rsidRDefault="00353B4F" w:rsidP="0064794E">
            <w:pPr>
              <w:jc w:val="center"/>
              <w:rPr>
                <w:sz w:val="28"/>
                <w:szCs w:val="28"/>
              </w:rPr>
            </w:pPr>
            <w:r w:rsidRPr="00C3673A">
              <w:rPr>
                <w:sz w:val="28"/>
                <w:szCs w:val="28"/>
              </w:rPr>
              <w:t xml:space="preserve">I. Реализация мероприятий муниципальной программы </w:t>
            </w:r>
            <w:r w:rsidRPr="00C3673A">
              <w:rPr>
                <w:color w:val="000000"/>
                <w:sz w:val="28"/>
                <w:szCs w:val="28"/>
              </w:rPr>
              <w:t xml:space="preserve">«Развитие части территории МО </w:t>
            </w:r>
            <w:proofErr w:type="spellStart"/>
            <w:r w:rsidRPr="00C3673A">
              <w:rPr>
                <w:color w:val="000000"/>
                <w:sz w:val="28"/>
                <w:szCs w:val="28"/>
              </w:rPr>
              <w:t>Усадищенское</w:t>
            </w:r>
            <w:proofErr w:type="spellEnd"/>
            <w:r w:rsidRPr="00C3673A">
              <w:rPr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C3673A">
              <w:rPr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C3673A">
              <w:rPr>
                <w:color w:val="000000"/>
                <w:sz w:val="28"/>
                <w:szCs w:val="28"/>
              </w:rPr>
              <w:t xml:space="preserve"> муниципального района  на 2017-2019 годы»</w:t>
            </w:r>
          </w:p>
          <w:p w:rsidR="00353B4F" w:rsidRPr="00C3673A" w:rsidRDefault="00353B4F" w:rsidP="006479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4F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местного значения по дер. Зеленец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F245D3" w:rsidP="00F24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ведена в </w:t>
            </w:r>
            <w:r w:rsidR="00353B4F"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е состояние </w:t>
            </w:r>
          </w:p>
        </w:tc>
      </w:tr>
      <w:tr w:rsidR="00353B4F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июнь-июль 2018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Default="00F245D3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кцион объявлен </w:t>
            </w:r>
          </w:p>
          <w:p w:rsidR="00F245D3" w:rsidRDefault="00F245D3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D3" w:rsidRPr="00C3673A" w:rsidRDefault="00F245D3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 муниципального контракта </w:t>
            </w:r>
          </w:p>
        </w:tc>
      </w:tr>
      <w:tr w:rsidR="00353B4F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автомобильной дороги местного значения по дер. Зеле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3-4 квартал 2018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Подрядная организац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F24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D3"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</w:tr>
      <w:tr w:rsidR="00353B4F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3-4 квартал 2018г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645FC9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риняты по акту 06.08.2018г.</w:t>
            </w:r>
          </w:p>
        </w:tc>
      </w:tr>
      <w:tr w:rsidR="00353B4F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 уличного освещения с установкой узла уче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353B4F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Pr="00C3673A" w:rsidRDefault="00645FC9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уличного освещения </w:t>
            </w:r>
            <w:r w:rsidR="00641FE1">
              <w:rPr>
                <w:rFonts w:ascii="Times New Roman" w:hAnsi="Times New Roman" w:cs="Times New Roman"/>
                <w:sz w:val="28"/>
                <w:szCs w:val="28"/>
              </w:rPr>
              <w:t>приведена в нормативное состояние</w:t>
            </w:r>
            <w:proofErr w:type="gramStart"/>
            <w:r w:rsidR="00641FE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41FE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 учет потребляемой энергии</w:t>
            </w:r>
          </w:p>
        </w:tc>
      </w:tr>
      <w:tr w:rsidR="00FA55DC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Default="00FA55DC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C3673A" w:rsidRDefault="00FA55DC" w:rsidP="005A49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и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чение договора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FA55DC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FA55DC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FA55DC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 договор № 2562 от 26.10.2018г.</w:t>
            </w:r>
          </w:p>
        </w:tc>
      </w:tr>
      <w:tr w:rsidR="00FA55DC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Default="00FA55DC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FA55DC" w:rsidP="00FA5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ремонту  уличного освещения с установкой  </w:t>
            </w: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узла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ец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FA55DC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FA55DC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Подрядная организац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FA55DC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</w:tr>
      <w:tr w:rsidR="00FA55DC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Default="00FA55DC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FA55DC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Приемка 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</w:t>
            </w: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установленном догово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FA55DC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FA55DC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FA55DC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риняты по акту № 251    от  07.11.2018г.</w:t>
            </w:r>
          </w:p>
        </w:tc>
      </w:tr>
      <w:tr w:rsidR="00FA55DC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Default="00FA55DC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Default="00FA55DC" w:rsidP="006479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 дороги к колодц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ома № 1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C3673A" w:rsidRDefault="00FA55DC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FA55DC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FA55DC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к колодцу в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еленец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у дома №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а </w:t>
            </w: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 в нормативное состояние</w:t>
            </w:r>
          </w:p>
        </w:tc>
      </w:tr>
      <w:tr w:rsidR="00FA55DC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Default="00FA55DC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Default="00BC26C6" w:rsidP="006479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и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C" w:rsidRPr="000F1B68" w:rsidRDefault="00BC26C6" w:rsidP="00BC26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</w:t>
            </w: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03/09-18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.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работ по ремонту дороги к колодцу в  д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. Зеле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ома № 1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ядная организаци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5A49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Приемка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 догово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риняты по акту №67№ 68</w:t>
            </w:r>
          </w:p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11.2018г.</w:t>
            </w: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олодца в д.</w:t>
            </w:r>
            <w:r w:rsidR="00210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ец у дома № 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дец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 дома № 13 приведен </w:t>
            </w: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в нормативное состояние</w:t>
            </w: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133C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и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чение договора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работ</w:t>
            </w: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02/09-18 от 26.10.2018г.</w:t>
            </w: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ремо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дца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ома № 1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Подрядная организац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выполнены </w:t>
            </w: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Приемка выполненных работ</w:t>
            </w:r>
            <w:r w:rsidR="00133C3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133C3A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="00133C3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 догово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риняты по акту №73№ 74  от 06.11.2018г.</w:t>
            </w: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ец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 пункт д. Зеленец обеспечен источником наружного противопожа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</w:t>
            </w: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133C3A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и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чение договора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01/09-18 от 26.10.2018г.</w:t>
            </w: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устройству пожарного водоема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Подрядная организац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Приемка выполненных работ</w:t>
            </w:r>
            <w:r w:rsidR="00210D57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210D57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="00210D5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 догово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0F1B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0F1B68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риняты по акту №70 №71   от 06.11.2018г.</w:t>
            </w:r>
          </w:p>
        </w:tc>
      </w:tr>
      <w:tr w:rsidR="00BC26C6" w:rsidRPr="00C3673A" w:rsidTr="0064794E">
        <w:trPr>
          <w:jc w:val="center"/>
        </w:trPr>
        <w:tc>
          <w:tcPr>
            <w:tcW w:w="10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6C6" w:rsidRPr="00C3673A" w:rsidRDefault="00BC26C6" w:rsidP="006479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proofErr w:type="gram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муниципальной программы</w:t>
            </w:r>
          </w:p>
        </w:tc>
      </w:tr>
      <w:tr w:rsidR="00BC26C6" w:rsidRPr="00C3673A" w:rsidTr="0064794E">
        <w:trPr>
          <w:jc w:val="center"/>
        </w:trPr>
        <w:tc>
          <w:tcPr>
            <w:tcW w:w="10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муниципальной программы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В соответствии с реализацией мероприятий по программе 2018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выполнение мероприятий запланированных на 2018 год </w:t>
            </w: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приемка и оплата выполнен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3-4 квартал 2018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830E3C" w:rsidRDefault="00BC26C6" w:rsidP="00830E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E3C">
              <w:rPr>
                <w:sz w:val="28"/>
                <w:szCs w:val="28"/>
              </w:rPr>
              <w:t>Подписан</w:t>
            </w:r>
            <w:r>
              <w:rPr>
                <w:sz w:val="28"/>
                <w:szCs w:val="28"/>
              </w:rPr>
              <w:t>ы</w:t>
            </w:r>
            <w:r w:rsidRPr="00830E3C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  <w:r w:rsidRPr="00830E3C">
              <w:rPr>
                <w:sz w:val="28"/>
                <w:szCs w:val="28"/>
              </w:rPr>
              <w:t xml:space="preserve"> приемки  передачи</w:t>
            </w:r>
          </w:p>
          <w:p w:rsidR="00BC26C6" w:rsidRDefault="00BC26C6" w:rsidP="00830E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</w:t>
            </w:r>
            <w:r w:rsidRPr="00830E3C">
              <w:rPr>
                <w:sz w:val="28"/>
                <w:szCs w:val="28"/>
              </w:rPr>
              <w:t>.2018г.</w:t>
            </w:r>
          </w:p>
          <w:p w:rsidR="00210D57" w:rsidRPr="00830E3C" w:rsidRDefault="00210D57" w:rsidP="00830E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8г.</w:t>
            </w:r>
          </w:p>
          <w:p w:rsidR="00BC26C6" w:rsidRPr="00C3673A" w:rsidRDefault="00BC26C6" w:rsidP="00830E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роизведена.</w:t>
            </w: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ежеквартальных отчетов по освоению объемов в соответствии с 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 до 03 числа месяца </w:t>
            </w:r>
            <w:r w:rsidRPr="00C36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О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 отчет на 01.01.2019г.</w:t>
            </w:r>
          </w:p>
        </w:tc>
      </w:tr>
      <w:tr w:rsidR="00BC26C6" w:rsidRPr="00C3673A" w:rsidTr="006479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При корректировке местного бюджет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C367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673A" w:rsidRDefault="00BC26C6" w:rsidP="00647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не требуется</w:t>
            </w:r>
          </w:p>
        </w:tc>
      </w:tr>
    </w:tbl>
    <w:p w:rsidR="00353B4F" w:rsidRPr="00C3673A" w:rsidRDefault="00353B4F" w:rsidP="00353B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3B4F" w:rsidRDefault="00353B4F" w:rsidP="00353B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3B4F" w:rsidRDefault="00353B4F" w:rsidP="00353B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3B4F" w:rsidRDefault="00353B4F" w:rsidP="00353B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3B4F" w:rsidRPr="00C3673A" w:rsidRDefault="00353B4F" w:rsidP="00353B4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3673A">
        <w:rPr>
          <w:rFonts w:ascii="Times New Roman" w:hAnsi="Times New Roman" w:cs="Times New Roman"/>
          <w:sz w:val="28"/>
          <w:szCs w:val="28"/>
        </w:rPr>
        <w:t>Глава администрации поселения</w:t>
      </w:r>
      <w:r w:rsidR="005C78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673A">
        <w:rPr>
          <w:rFonts w:ascii="Times New Roman" w:hAnsi="Times New Roman" w:cs="Times New Roman"/>
          <w:sz w:val="28"/>
          <w:szCs w:val="28"/>
        </w:rPr>
        <w:t>____________</w:t>
      </w:r>
      <w:r w:rsidR="005C78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673A">
        <w:rPr>
          <w:rFonts w:ascii="Times New Roman" w:hAnsi="Times New Roman" w:cs="Times New Roman"/>
          <w:sz w:val="28"/>
          <w:szCs w:val="28"/>
        </w:rPr>
        <w:t>/В.В. Кращенко/</w:t>
      </w:r>
    </w:p>
    <w:p w:rsidR="00353B4F" w:rsidRPr="00C3673A" w:rsidRDefault="00353B4F" w:rsidP="00353B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3B4F" w:rsidRDefault="00353B4F" w:rsidP="00353B4F">
      <w:r>
        <w:t>М.П.</w:t>
      </w:r>
    </w:p>
    <w:p w:rsidR="00353B4F" w:rsidRDefault="00353B4F"/>
    <w:sectPr w:rsidR="00353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2C" w:rsidRDefault="005E442C" w:rsidP="00926EC3">
      <w:r>
        <w:separator/>
      </w:r>
    </w:p>
  </w:endnote>
  <w:endnote w:type="continuationSeparator" w:id="0">
    <w:p w:rsidR="005E442C" w:rsidRDefault="005E442C" w:rsidP="0092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2C" w:rsidRDefault="005E442C" w:rsidP="00926EC3">
      <w:r>
        <w:separator/>
      </w:r>
    </w:p>
  </w:footnote>
  <w:footnote w:type="continuationSeparator" w:id="0">
    <w:p w:rsidR="005E442C" w:rsidRDefault="005E442C" w:rsidP="0092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64"/>
    <w:rsid w:val="00047D46"/>
    <w:rsid w:val="000F11B3"/>
    <w:rsid w:val="00125D57"/>
    <w:rsid w:val="00133C3A"/>
    <w:rsid w:val="00137CB6"/>
    <w:rsid w:val="00166941"/>
    <w:rsid w:val="001952A3"/>
    <w:rsid w:val="001B5C88"/>
    <w:rsid w:val="0020260C"/>
    <w:rsid w:val="002067EF"/>
    <w:rsid w:val="00210D57"/>
    <w:rsid w:val="002B7D67"/>
    <w:rsid w:val="0030540F"/>
    <w:rsid w:val="00321440"/>
    <w:rsid w:val="00332AA0"/>
    <w:rsid w:val="00353B4F"/>
    <w:rsid w:val="00443702"/>
    <w:rsid w:val="004717CB"/>
    <w:rsid w:val="004C72F5"/>
    <w:rsid w:val="00500D3C"/>
    <w:rsid w:val="005A4AF1"/>
    <w:rsid w:val="005B2D83"/>
    <w:rsid w:val="005C7808"/>
    <w:rsid w:val="005E442C"/>
    <w:rsid w:val="00600AEA"/>
    <w:rsid w:val="00641FE1"/>
    <w:rsid w:val="00645FC9"/>
    <w:rsid w:val="006755F2"/>
    <w:rsid w:val="00676B63"/>
    <w:rsid w:val="00677229"/>
    <w:rsid w:val="006F6425"/>
    <w:rsid w:val="007848E1"/>
    <w:rsid w:val="007C0601"/>
    <w:rsid w:val="007D6E73"/>
    <w:rsid w:val="0082514C"/>
    <w:rsid w:val="00830E3C"/>
    <w:rsid w:val="008F4B4D"/>
    <w:rsid w:val="009261A2"/>
    <w:rsid w:val="00926EC3"/>
    <w:rsid w:val="00936345"/>
    <w:rsid w:val="00A857F9"/>
    <w:rsid w:val="00BC26C6"/>
    <w:rsid w:val="00C5307B"/>
    <w:rsid w:val="00C568D8"/>
    <w:rsid w:val="00C9727B"/>
    <w:rsid w:val="00CF7339"/>
    <w:rsid w:val="00D10E64"/>
    <w:rsid w:val="00D67857"/>
    <w:rsid w:val="00DA49F9"/>
    <w:rsid w:val="00DB482A"/>
    <w:rsid w:val="00DB4F3A"/>
    <w:rsid w:val="00DE6328"/>
    <w:rsid w:val="00EC3CA6"/>
    <w:rsid w:val="00F245D3"/>
    <w:rsid w:val="00F72B13"/>
    <w:rsid w:val="00FA55DC"/>
    <w:rsid w:val="00FA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3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1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1B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6E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6E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6E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EC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3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1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1B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6E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6E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6E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EC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C1C6-F13D-4E31-9B0A-D89655D4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xchi</dc:creator>
  <cp:keywords/>
  <dc:description/>
  <cp:lastModifiedBy>noxchi</cp:lastModifiedBy>
  <cp:revision>27</cp:revision>
  <cp:lastPrinted>2018-12-26T06:35:00Z</cp:lastPrinted>
  <dcterms:created xsi:type="dcterms:W3CDTF">2018-06-27T15:45:00Z</dcterms:created>
  <dcterms:modified xsi:type="dcterms:W3CDTF">2018-12-26T09:44:00Z</dcterms:modified>
</cp:coreProperties>
</file>